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itling and registration of assembled tr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2, Transportation Code, is amended by amending Subdivisions (1), (1-a), (8), (19), and (31) and adding Subdivisions (1-b) and (8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Assembled trailer" means a trailer, semitrailer, or travel trailer that is built or assembled by a hobbyi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>
        <w:t xml:space="preserve">"Assembled vehicle" has the meaning assigned by Section 731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 xml:space="preserve">
        <w:t> </w:t>
      </w:r>
      <w:r>
        <w:t xml:space="preserve">[</w:t>
      </w:r>
      <w:r>
        <w:rPr>
          <w:strike/>
        </w:rPr>
        <w:t xml:space="preserve">(1-a)</w:t>
      </w:r>
      <w:r>
        <w:t xml:space="preserve">]</w:t>
      </w:r>
      <w:r xml:space="preserve">
        <w:t> </w:t>
      </w:r>
      <w:r xml:space="preserve">
        <w:t> </w:t>
      </w:r>
      <w:r>
        <w:t xml:space="preserve">"Certificate of title" means a printed record of title issued under Section 501.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First sa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argain, sale, transfer, or delivery of a motor vehicle, other than an </w:t>
      </w:r>
      <w:r>
        <w:rPr>
          <w:u w:val="single"/>
        </w:rPr>
        <w:t xml:space="preserve">assembled trailer or</w:t>
      </w:r>
      <w:r>
        <w:t xml:space="preserve"> assembled vehicle, that has not been previously registered or titled, with intent to pass an interest in the motor vehicle, other than a lien, regardless of where the bargain, sale, transfer, or delivery occurr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gistration or titling of that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bbyist" means a person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s or assembles an assembled trailer for personal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ngage in the continuous sale of vehicles, as defin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the maker of a kit or a manufacturer, as defined by Section 2301.002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"Owner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rson, other than a manufacturer, importer, distributor, or dealer, claiming title to or having a right to operate under a lien a motor vehicle that has been subject to a first sa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bbyist who constructed an assembled trailer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"Used motor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that has been the subject of a first sa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vehicle that has been issued a tit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mbled trailer that has been issued a title or has been registered under Chapter 5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Transportation Code, is amended by adding Section 50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1, Transportation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embled trailer" has the meaning assigned by Section 5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2, Transportation Code, is amended by adding Section 50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more than 30 days after purchasing a vehicl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ecoming a resident of this state, </w:t>
      </w:r>
      <w:r>
        <w:rPr>
          <w:u w:val="single"/>
        </w:rPr>
        <w:t xml:space="preserve">or completing construction of an assembled trailer,</w:t>
      </w:r>
      <w:r>
        <w:t xml:space="preserve"> the owner of a motor vehicle, trailer, [</w:t>
      </w:r>
      <w:r>
        <w:rPr>
          <w:strike/>
        </w:rPr>
        <w:t xml:space="preserve">or</w:t>
      </w:r>
      <w:r>
        <w:t xml:space="preserve">] semitrailer</w:t>
      </w:r>
      <w:r>
        <w:rPr>
          <w:u w:val="single"/>
        </w:rPr>
        <w:t xml:space="preserve">, or assembled trailer</w:t>
      </w:r>
      <w:r>
        <w:t xml:space="preserve"> shall apply for the registration of the vehic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registration year in which the vehicle is used or to be used on a public high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vehicle is unregistered for a registration year that has begun and that applies to the vehicle and if the vehicle is used or to be used on a public highway, the remaining portion of that registra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4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ssembled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ssembled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motorcy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ssembled trai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ustom vehic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street ro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replic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a glider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61 passed the Senate on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61 passed the House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